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（美）C. W. L. 希尔（Charles W. L. Hill），（美）G. R. 琼斯（Gareth R. Jones）著；孙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 W. L. 希尔（Charles W. L. Hill），（美）G. R. 琼斯（Gareth R. Jones）著；孙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67.html</w:t>
      </w:r>
    </w:p>
    <w:p>
      <w:r>
        <w:t>更多相关图书推荐：https://www.jiaokey.com</w:t>
      </w:r>
    </w:p>
    <w:p>
      <w:r>
        <w:t>（美）C. W. L. 希尔（Charles W. L. Hill），（美）G. R. 琼斯（Gareth R. Jones）著；孙忠译 其他作品：https://www.jiaokey.com/tag/（美）C. W. L. 希尔（Charles W. L. Hill），（美）G. R. 琼斯（Gareth R. Jones）著；孙忠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